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8E" w:rsidRDefault="00671367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71367"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671367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ангал на древесном угле»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М</w:t>
                  </w:r>
                  <w:r w:rsidR="008275B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5B0957" w:rsidRDefault="005B0957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2D438E" w:rsidRDefault="001B5040" w:rsidP="00DD757D">
      <w:pPr>
        <w:tabs>
          <w:tab w:val="left" w:pos="15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45712" cy="3173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МБ 113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19" cy="31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1B5040" w:rsidRDefault="001B5040" w:rsidP="002D438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E6689" w:rsidRPr="008E6689" w:rsidRDefault="008E6689" w:rsidP="002D438E">
      <w:pPr>
        <w:jc w:val="center"/>
        <w:rPr>
          <w:b/>
          <w:sz w:val="32"/>
          <w:szCs w:val="32"/>
        </w:rPr>
      </w:pP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8352"/>
        <w:gridCol w:w="506"/>
      </w:tblGrid>
      <w:tr w:rsidR="002D438E" w:rsidTr="002A04CB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мплектность</w:t>
            </w:r>
          </w:p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Устройство и принцип работы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A04CB" w:rsidTr="005B095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5B095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риемке</w:t>
            </w:r>
          </w:p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438E" w:rsidRDefault="002D438E" w:rsidP="002D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указа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  предназначена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>
        <w:rPr>
          <w:rFonts w:cs="Times New Roman"/>
          <w:sz w:val="24"/>
          <w:szCs w:val="24"/>
        </w:rPr>
        <w:t>а также под навесом,</w:t>
      </w:r>
      <w:r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 стандартов, а также под навесом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 Российской Федерации 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правилами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>
        <w:rPr>
          <w:rFonts w:cs="Times New Roman"/>
          <w:bCs/>
          <w:color w:val="000000"/>
          <w:sz w:val="24"/>
          <w:szCs w:val="24"/>
        </w:rPr>
        <w:t>твёрдоготоплива</w:t>
      </w:r>
      <w:r>
        <w:rPr>
          <w:rFonts w:cs="Times New Roman"/>
          <w:color w:val="000000"/>
          <w:sz w:val="24"/>
          <w:szCs w:val="24"/>
        </w:rPr>
        <w:t>: уголь древесный ГОСТ 7657-84 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обслуживание дымоходов,  вентиляционных и противопожарных систем должны производит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технико-профилактическое обслуживание дымоходов  должны осуществляться  в  соответствии</w:t>
      </w:r>
      <w:r>
        <w:rPr>
          <w:rFonts w:cs="Times New Roman"/>
          <w:bCs/>
          <w:color w:val="000000"/>
          <w:sz w:val="24"/>
          <w:szCs w:val="24"/>
        </w:rPr>
        <w:t>с  Противопожарнымиправилами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Настоящий документ является  неотъемлемой  частью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прещается оставлять без присмотра тлеющие угли или горячую золу после использования мангала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 под рукой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rFonts w:eastAsia="Times New Roman" w:cs="Times New Roman"/>
          <w:sz w:val="24"/>
          <w:szCs w:val="24"/>
          <w:lang w:eastAsia="ru-RU"/>
        </w:rPr>
        <w:t>Высокая производительность установки, простота и надежность в эксплуатации, наглядность процесса приготовления продуктов делают данное изделие  привлекательным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</w:p>
    <w:p w:rsidR="002D438E" w:rsidRDefault="002D438E" w:rsidP="002D438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405DE8" w:rsidRPr="00405DE8" w:rsidRDefault="00405DE8" w:rsidP="00405DE8">
      <w:pPr>
        <w:widowControl w:val="0"/>
        <w:spacing w:after="100" w:afterAutospacing="1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48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ие характеристики</w:t>
      </w:r>
    </w:p>
    <w:p w:rsidR="00FE0321" w:rsidRPr="00FE0321" w:rsidRDefault="00FE0321" w:rsidP="00FE0321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36"/>
        <w:gridCol w:w="4082"/>
        <w:gridCol w:w="1459"/>
        <w:gridCol w:w="2545"/>
      </w:tblGrid>
      <w:tr w:rsidR="002D438E" w:rsidTr="002D438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2D438E" w:rsidTr="0076255E">
        <w:trPr>
          <w:trHeight w:val="835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 не боле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5C3D24" w:rsidRDefault="008275BE" w:rsidP="008275BE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78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0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5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</w:t>
            </w:r>
          </w:p>
        </w:tc>
      </w:tr>
      <w:tr w:rsidR="002D438E" w:rsidTr="0076255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173834" w:rsidRDefault="00173834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D438E" w:rsidTr="00405DE8">
        <w:trPr>
          <w:trHeight w:val="521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8275BE" w:rsidRDefault="00FF5924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2D438E" w:rsidTr="00405DE8">
        <w:trPr>
          <w:trHeight w:val="548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0B1098" w:rsidRDefault="000B109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0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</w:t>
            </w:r>
          </w:p>
        </w:tc>
      </w:tr>
    </w:tbl>
    <w:p w:rsidR="002D438E" w:rsidRDefault="002D438E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E0321" w:rsidRPr="00FE0321" w:rsidRDefault="008275BE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1F4292">
        <w:rPr>
          <w:rFonts w:eastAsia="Times New Roman" w:cs="Times New Roman"/>
          <w:b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297.4pt" o:ole="">
            <v:imagedata r:id="rId9" o:title=""/>
          </v:shape>
          <o:OLEObject Type="Embed" ProgID="AcroExch.Document.11" ShapeID="_x0000_i1025" DrawAspect="Content" ObjectID="_1677314066" r:id="rId10"/>
        </w:object>
      </w:r>
    </w:p>
    <w:p w:rsidR="00FE0321" w:rsidRDefault="00FE0321" w:rsidP="002D438E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</w:p>
    <w:p w:rsidR="00FE0321" w:rsidRDefault="00FE0321" w:rsidP="00FE0321">
      <w:pPr>
        <w:pStyle w:val="a6"/>
        <w:spacing w:line="240" w:lineRule="auto"/>
        <w:ind w:left="357" w:firstLine="0"/>
        <w:rPr>
          <w:rFonts w:eastAsia="Times New Roman" w:cs="Times New Roman"/>
          <w:b/>
          <w:szCs w:val="28"/>
          <w:lang w:val="en-US" w:eastAsia="ru-RU"/>
        </w:rPr>
      </w:pPr>
    </w:p>
    <w:p w:rsidR="00FE0321" w:rsidRDefault="00FE0321" w:rsidP="00FE0321">
      <w:pPr>
        <w:pStyle w:val="a3"/>
        <w:keepNext/>
        <w:ind w:left="0" w:firstLine="0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Рисунок 1</w:t>
      </w:r>
    </w:p>
    <w:p w:rsidR="008275BE" w:rsidRPr="008275BE" w:rsidRDefault="008275BE" w:rsidP="008275BE">
      <w:pPr>
        <w:rPr>
          <w:lang w:eastAsia="en-US"/>
        </w:rPr>
      </w:pPr>
    </w:p>
    <w:p w:rsidR="00FE0321" w:rsidRPr="00FE0321" w:rsidRDefault="00FE0321" w:rsidP="00FE0321">
      <w:pPr>
        <w:spacing w:line="240" w:lineRule="auto"/>
        <w:rPr>
          <w:rFonts w:eastAsia="Times New Roman" w:cs="Times New Roman"/>
          <w:b/>
          <w:szCs w:val="28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 xml:space="preserve"> (в базовой комплектации)*</w:t>
      </w:r>
    </w:p>
    <w:p w:rsidR="00FE0321" w:rsidRPr="00FE0321" w:rsidRDefault="00FE0321" w:rsidP="00FE0321">
      <w:pPr>
        <w:pStyle w:val="a3"/>
        <w:keepNext/>
        <w:ind w:left="7080" w:firstLine="708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2</w:t>
      </w:r>
    </w:p>
    <w:tbl>
      <w:tblPr>
        <w:tblW w:w="48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61"/>
        <w:gridCol w:w="3758"/>
      </w:tblGrid>
      <w:tr w:rsidR="002D438E" w:rsidTr="007C363C">
        <w:trPr>
          <w:trHeight w:val="1047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Pr="00405DE8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05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-во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9841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84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г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E36470" w:rsidRDefault="00E36470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Шампур </w:t>
            </w:r>
            <w:r w:rsidR="00D45E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шашлык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D438E" w:rsidTr="00B87724">
        <w:trPr>
          <w:trHeight w:val="32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Решётка для барбекю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Совок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очерг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C4FA8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A8" w:rsidRPr="002C4FA8" w:rsidRDefault="002C4FA8" w:rsidP="002C4FA8">
            <w:pPr>
              <w:widowControl w:val="0"/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2C4F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Вертел для птицы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A8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76255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5E" w:rsidRPr="00476E75" w:rsidRDefault="0076255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76E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Ключ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5E" w:rsidRPr="00476E75" w:rsidRDefault="00476E7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476E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</w:tc>
      </w:tr>
      <w:tr w:rsidR="00702552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52" w:rsidRPr="00702552" w:rsidRDefault="00702552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25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ма для шампуров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52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476E7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ководство по эксплуатац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2D438E" w:rsidRPr="005B0957" w:rsidRDefault="002D438E" w:rsidP="005B0957">
      <w:pPr>
        <w:widowControl w:val="0"/>
        <w:rPr>
          <w:rFonts w:eastAsia="Times New Roman" w:cs="Times New Roman"/>
          <w:szCs w:val="28"/>
        </w:rPr>
      </w:pPr>
    </w:p>
    <w:p w:rsidR="005B0957" w:rsidRPr="005B0957" w:rsidRDefault="005B0957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Комплектность может быть изменена по желанию заказчика. Информацию смотреть на сайте производителя.</w:t>
      </w:r>
    </w:p>
    <w:p w:rsidR="002D438E" w:rsidRDefault="002D43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30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Устройство и принцип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before="0"/>
        <w:ind w:left="357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новные части  установки  указаны на рисунке </w:t>
      </w:r>
      <w:r w:rsidR="00FE0321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и перечислены в таблице </w:t>
      </w:r>
      <w:r w:rsidR="00FE0321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671367" w:rsidRPr="006713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409.8pt;margin-top:20.5pt;width:26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671367" w:rsidRPr="00671367">
        <w:pict>
          <v:shape id="Text Box 63" o:spid="_x0000_s1027" type="#_x0000_t202" style="position:absolute;left:0;text-align:left;margin-left:-422.55pt;margin-top:17.6pt;width:26.2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2D438E" w:rsidRPr="00C827A9" w:rsidRDefault="002D438E" w:rsidP="00C827A9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C827A9">
        <w:rPr>
          <w:rFonts w:cs="Times New Roman"/>
          <w:b w:val="0"/>
          <w:color w:val="000000" w:themeColor="text1"/>
          <w:sz w:val="24"/>
          <w:szCs w:val="24"/>
        </w:rPr>
        <w:t xml:space="preserve">Таблица </w:t>
      </w:r>
      <w:r w:rsidR="00FE0321">
        <w:rPr>
          <w:rFonts w:cs="Times New Roman"/>
          <w:b w:val="0"/>
          <w:color w:val="000000" w:themeColor="text1"/>
          <w:sz w:val="24"/>
          <w:szCs w:val="24"/>
        </w:rPr>
        <w:t>3</w:t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180"/>
        <w:gridCol w:w="3478"/>
        <w:gridCol w:w="1060"/>
        <w:gridCol w:w="3597"/>
      </w:tblGrid>
      <w:tr w:rsidR="002D438E" w:rsidTr="00C219A4">
        <w:trPr>
          <w:cantSplit/>
          <w:trHeight w:val="835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D438E" w:rsidTr="00C219A4">
        <w:trPr>
          <w:cantSplit/>
          <w:trHeight w:val="42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2D438E" w:rsidRPr="003A6AC0" w:rsidRDefault="002D43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подъёма вертел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 w:rsidP="00434AA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под инструменты</w:t>
            </w:r>
          </w:p>
        </w:tc>
      </w:tr>
      <w:tr w:rsidR="00903936" w:rsidTr="00C219A4">
        <w:trPr>
          <w:cantSplit/>
          <w:trHeight w:val="702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ая ножк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725E6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 w:rsidP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ел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0718B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25E67" w:rsidTr="00C219A4">
        <w:trPr>
          <w:cantSplit/>
          <w:trHeight w:val="636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 w:rsidP="008666C4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для вкл. и выкл. привод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 w:rsidP="005B095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E67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вращения вертел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E67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тка для шампуров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 w:rsidP="003320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2043" w:rsidRDefault="00332043" w:rsidP="00332043">
      <w:pPr>
        <w:pStyle w:val="a6"/>
        <w:ind w:left="0" w:firstLine="0"/>
        <w:jc w:val="center"/>
        <w:rPr>
          <w:b/>
          <w:sz w:val="32"/>
          <w:szCs w:val="32"/>
        </w:rPr>
      </w:pPr>
    </w:p>
    <w:p w:rsidR="002D438E" w:rsidRDefault="002D438E" w:rsidP="00332043">
      <w:pPr>
        <w:pStyle w:val="a6"/>
        <w:ind w:left="0" w:firstLine="0"/>
        <w:jc w:val="center"/>
        <w:rPr>
          <w:b/>
          <w:sz w:val="32"/>
          <w:szCs w:val="32"/>
        </w:rPr>
      </w:pPr>
    </w:p>
    <w:p w:rsidR="00612616" w:rsidRDefault="00612616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612616" w:rsidRDefault="00671367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135" style="position:absolute;left:0;text-align:left;margin-left:414.3pt;margin-top:249.2pt;width:30.65pt;height:22.1pt;z-index:251733504">
            <v:textbox>
              <w:txbxContent>
                <w:p w:rsidR="00046489" w:rsidRPr="00725E67" w:rsidRDefault="00725E67" w:rsidP="00046489">
                  <w:r>
                    <w:t>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9" style="position:absolute;left:0;text-align:left;margin-left:17.85pt;margin-top:220.55pt;width:18pt;height:18.75pt;z-index:251737600">
            <v:textbox>
              <w:txbxContent>
                <w:p w:rsidR="00725E67" w:rsidRPr="00725E67" w:rsidRDefault="00725E67" w:rsidP="00725E67"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8" style="position:absolute;left:0;text-align:left;margin-left:17.85pt;margin-top:176pt;width:18pt;height:18.75pt;z-index:251736576">
            <v:textbox>
              <w:txbxContent>
                <w:p w:rsidR="00046489" w:rsidRPr="00725E67" w:rsidRDefault="00725E67" w:rsidP="00046489">
                  <w:r>
                    <w:t>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7" style="position:absolute;left:0;text-align:left;margin-left:17.85pt;margin-top:134.4pt;width:18pt;height:18.75pt;z-index:251735552">
            <v:textbox>
              <w:txbxContent>
                <w:p w:rsidR="00046489" w:rsidRPr="00725E67" w:rsidRDefault="00725E67" w:rsidP="00046489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6" style="position:absolute;left:0;text-align:left;margin-left:17.85pt;margin-top:40.2pt;width:18pt;height:18.75pt;z-index:251734528">
            <v:textbox>
              <w:txbxContent>
                <w:p w:rsidR="00046489" w:rsidRPr="00725E67" w:rsidRDefault="00725E67" w:rsidP="00046489">
                  <w:r>
                    <w:t>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4" style="position:absolute;left:0;text-align:left;margin-left:426.95pt;margin-top:194.75pt;width:18pt;height:18.75pt;z-index:251732480">
            <v:textbox>
              <w:txbxContent>
                <w:p w:rsidR="00046489" w:rsidRPr="00DE6506" w:rsidRDefault="00046489" w:rsidP="000464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296.3pt;margin-top:168.25pt;width:130.65pt;height:38.15pt;flip:x y;z-index:25172633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133" style="position:absolute;left:0;text-align:left;margin-left:432.3pt;margin-top:144.2pt;width:18pt;height:18.75pt;z-index:251731456">
            <v:textbox>
              <w:txbxContent>
                <w:p w:rsidR="00046489" w:rsidRPr="00725E67" w:rsidRDefault="00725E67" w:rsidP="00046489">
                  <w:r>
                    <w:t>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2" style="position:absolute;left:0;text-align:left;margin-left:432.3pt;margin-top:79.4pt;width:18pt;height:18.75pt;z-index:251730432">
            <v:textbox>
              <w:txbxContent>
                <w:p w:rsidR="00046489" w:rsidRPr="00725E67" w:rsidRDefault="00725E67" w:rsidP="00046489">
                  <w:r>
                    <w:t>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1" style="position:absolute;left:0;text-align:left;margin-left:432.3pt;margin-top:32.1pt;width:18pt;height:18.75pt;z-index:251729408">
            <v:textbox>
              <w:txbxContent>
                <w:p w:rsidR="00046489" w:rsidRPr="00725E67" w:rsidRDefault="00725E67" w:rsidP="00046489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130" type="#_x0000_t32" style="position:absolute;left:0;text-align:left;margin-left:210.95pt;margin-top:226.85pt;width:200.9pt;height:30.25pt;flip:x y;z-index:251728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9" type="#_x0000_t32" style="position:absolute;left:0;text-align:left;margin-left:35.85pt;margin-top:134.4pt;width:151.1pt;height:50.7pt;flip:y;z-index:2517273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7" type="#_x0000_t32" style="position:absolute;left:0;text-align:left;margin-left:296.3pt;margin-top:90.85pt;width:136pt;height:59.55pt;flip:x y;z-index:251725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6" type="#_x0000_t32" style="position:absolute;left:0;text-align:left;margin-left:35.85pt;margin-top:29.5pt;width:89.75pt;height:21.35pt;flip:y;z-index:25172428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5" type="#_x0000_t32" style="position:absolute;left:0;text-align:left;margin-left:35.85pt;margin-top:128.2pt;width:83.55pt;height:16pt;flip:y;z-index:2517232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4" type="#_x0000_t32" style="position:absolute;left:0;text-align:left;margin-left:272.3pt;margin-top:73.95pt;width:160pt;height:12.45pt;flip:x y;z-index:25172224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3" type="#_x0000_t32" style="position:absolute;left:0;text-align:left;margin-left:322.05pt;margin-top:40.2pt;width:110.25pt;height:10.65pt;flip:x;z-index:25172121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2" type="#_x0000_t32" style="position:absolute;left:0;text-align:left;margin-left:58.95pt;margin-top:231.3pt;width:73.8pt;height:80pt;flip:y;z-index:25172019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1" type="#_x0000_t32" style="position:absolute;left:0;text-align:left;margin-left:35.85pt;margin-top:206.4pt;width:96.9pt;height:24.9pt;flip:y;z-index:251719168" o:connectortype="straight">
            <v:stroke endarrow="block"/>
          </v:shape>
        </w:pict>
      </w:r>
      <w:r w:rsidR="00046489">
        <w:rPr>
          <w:noProof/>
          <w:sz w:val="24"/>
          <w:szCs w:val="24"/>
          <w:lang w:eastAsia="ru-RU"/>
        </w:rPr>
        <w:drawing>
          <wp:inline distT="0" distB="0" distL="0" distR="0">
            <wp:extent cx="4078817" cy="3601155"/>
            <wp:effectExtent l="19050" t="0" r="0" b="0"/>
            <wp:docPr id="6" name="Рисунок 5" descr="20170428_13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8_134107.jpg"/>
                    <pic:cNvPicPr/>
                  </pic:nvPicPr>
                  <pic:blipFill>
                    <a:blip r:embed="rId11" cstate="print"/>
                    <a:srcRect l="14509" r="27123"/>
                    <a:stretch>
                      <a:fillRect/>
                    </a:stretch>
                  </pic:blipFill>
                  <pic:spPr>
                    <a:xfrm>
                      <a:off x="0" y="0"/>
                      <a:ext cx="4078817" cy="360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2043" w:rsidRDefault="00671367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rect id="_x0000_s1140" style="position:absolute;left:0;text-align:left;margin-left:40.95pt;margin-top:11pt;width:18pt;height:18.75pt;z-index:251738624">
            <v:textbox>
              <w:txbxContent>
                <w:p w:rsidR="00725E67" w:rsidRPr="00725E67" w:rsidRDefault="00725E67" w:rsidP="00725E67">
                  <w:r>
                    <w:t>3</w:t>
                  </w:r>
                </w:p>
              </w:txbxContent>
            </v:textbox>
          </v:rect>
        </w:pict>
      </w:r>
      <w:r w:rsidR="00332043" w:rsidRPr="00332043">
        <w:rPr>
          <w:sz w:val="24"/>
          <w:szCs w:val="24"/>
        </w:rPr>
        <w:t xml:space="preserve">Рисунок </w:t>
      </w:r>
      <w:r w:rsidR="00FE0321">
        <w:rPr>
          <w:sz w:val="24"/>
          <w:szCs w:val="24"/>
        </w:rPr>
        <w:t>2</w:t>
      </w:r>
    </w:p>
    <w:p w:rsid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7C682F" w:rsidRPr="00B61A11" w:rsidRDefault="007C682F" w:rsidP="00B61A11">
      <w:pPr>
        <w:pStyle w:val="a6"/>
        <w:ind w:left="0" w:firstLine="0"/>
        <w:rPr>
          <w:sz w:val="24"/>
          <w:szCs w:val="24"/>
        </w:rPr>
      </w:pPr>
    </w:p>
    <w:p w:rsidR="007C682F" w:rsidRP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2D438E" w:rsidRPr="006A774C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cs="Times New Roman"/>
          <w:bCs/>
          <w:color w:val="000000"/>
          <w:sz w:val="24"/>
          <w:szCs w:val="24"/>
        </w:rPr>
      </w:pPr>
      <w:r w:rsidRPr="006A774C">
        <w:rPr>
          <w:rFonts w:cs="Times New Roman"/>
          <w:bCs/>
          <w:color w:val="000000"/>
          <w:sz w:val="24"/>
          <w:szCs w:val="24"/>
        </w:rPr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6A774C">
        <w:rPr>
          <w:rFonts w:cs="Times New Roman"/>
          <w:bCs/>
          <w:color w:val="000000"/>
          <w:sz w:val="24"/>
          <w:szCs w:val="24"/>
        </w:rPr>
        <w:t>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за счёт тепла выделяющегося при сжигании твёрдого топли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ва (древесный уголь). При этом, 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мясные полуфабрикаты или иные продукты, подготовленные по соответствующей рецептуре, нанизывают на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шампур или размещают на специальной решётке-барбекю, расположенной над очагом.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(</w:t>
      </w:r>
      <w:r w:rsidR="00725E67">
        <w:rPr>
          <w:rFonts w:cs="Times New Roman"/>
          <w:bCs/>
          <w:color w:val="000000"/>
          <w:sz w:val="24"/>
          <w:szCs w:val="24"/>
        </w:rPr>
        <w:t>4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вращается 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с помощью электрического привода, а так же </w:t>
      </w:r>
      <w:r w:rsidRPr="006A774C">
        <w:rPr>
          <w:rFonts w:cs="Times New Roman"/>
          <w:bCs/>
          <w:color w:val="000000"/>
          <w:sz w:val="24"/>
          <w:szCs w:val="24"/>
        </w:rPr>
        <w:t>вручную.  Скорость приготовления и степень прожарки регулируется за счёт изменения расстояния между шампуром (решёткой) и горящим в очаге топливом.  Это расстояние изменяется с помощ</w:t>
      </w:r>
      <w:r w:rsidR="00D04E4B" w:rsidRPr="006A774C">
        <w:rPr>
          <w:rFonts w:cs="Times New Roman"/>
          <w:bCs/>
          <w:color w:val="000000"/>
          <w:sz w:val="24"/>
          <w:szCs w:val="24"/>
        </w:rPr>
        <w:t>ь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ю  приводных механизмов путём  вращения  </w:t>
      </w:r>
      <w:r w:rsidR="005B0957" w:rsidRPr="006A774C">
        <w:rPr>
          <w:rFonts w:cs="Times New Roman"/>
          <w:bCs/>
          <w:color w:val="000000"/>
          <w:sz w:val="24"/>
          <w:szCs w:val="24"/>
        </w:rPr>
        <w:t>маховика (</w:t>
      </w:r>
      <w:r w:rsidR="00725E67">
        <w:rPr>
          <w:rFonts w:cs="Times New Roman"/>
          <w:bCs/>
          <w:color w:val="000000"/>
          <w:sz w:val="24"/>
          <w:szCs w:val="24"/>
        </w:rPr>
        <w:t>2</w:t>
      </w:r>
      <w:r w:rsidR="005B0957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Pr="006A774C">
        <w:rPr>
          <w:rFonts w:cs="Times New Roman"/>
          <w:bCs/>
          <w:color w:val="000000"/>
          <w:sz w:val="24"/>
          <w:szCs w:val="24"/>
        </w:rPr>
        <w:t>.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Для удобства предусмотрен ящик для хранения инструментов (</w:t>
      </w:r>
      <w:r w:rsidR="00C73E1C" w:rsidRPr="006A774C">
        <w:rPr>
          <w:rFonts w:cs="Times New Roman"/>
          <w:bCs/>
          <w:color w:val="000000"/>
          <w:sz w:val="24"/>
          <w:szCs w:val="24"/>
        </w:rPr>
        <w:t>1</w:t>
      </w:r>
      <w:r w:rsidR="00725E67">
        <w:rPr>
          <w:rFonts w:cs="Times New Roman"/>
          <w:bCs/>
          <w:color w:val="000000"/>
          <w:sz w:val="24"/>
          <w:szCs w:val="24"/>
        </w:rPr>
        <w:t>0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. </w:t>
      </w:r>
    </w:p>
    <w:p w:rsidR="006A774C" w:rsidRPr="006A774C" w:rsidRDefault="006A774C" w:rsidP="006A774C">
      <w:pPr>
        <w:pStyle w:val="a6"/>
        <w:spacing w:line="240" w:lineRule="auto"/>
        <w:ind w:left="600" w:firstLine="0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и правилбезопасностипри использовании данной установкиможет привести к летальному исходу,серьезнойтравме,а также кгибели людейилиповреждениюимущества в результате пожара,взрыва, отравления или ожог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безопасности,изложенныхвнастоящемруководстве, а так жепринятыхврегионе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,</w:t>
      </w:r>
      <w:r>
        <w:rPr>
          <w:rFonts w:cs="Times New Roman"/>
          <w:bCs/>
          <w:color w:val="000000"/>
          <w:sz w:val="24"/>
          <w:szCs w:val="24"/>
        </w:rPr>
        <w:t>являетсяобязательным требованием прииспользовании,чисткеиремонте установк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правилами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</w:t>
      </w:r>
      <w:r>
        <w:rPr>
          <w:rFonts w:cs="Times New Roman"/>
          <w:sz w:val="24"/>
          <w:szCs w:val="24"/>
        </w:rPr>
        <w:lastRenderedPageBreak/>
        <w:t>регламентирующих нормы безопасности, гигиены, экологии и эксплуатации установок для приготовления пищ</w:t>
      </w:r>
      <w:r w:rsidR="00E33A67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2D438E" w:rsidRPr="00405DE8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2D438E" w:rsidRPr="00E33A67" w:rsidRDefault="002D438E" w:rsidP="00E33A6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</w:t>
      </w:r>
      <w:r w:rsidR="00E33A67">
        <w:rPr>
          <w:rFonts w:cs="Times New Roman"/>
          <w:color w:val="000000"/>
          <w:sz w:val="24"/>
          <w:szCs w:val="24"/>
        </w:rPr>
        <w:t>льзовать прихватки или рукавицы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ерекаливать очаги, загружая топлива больше  количества указанного в п</w:t>
      </w:r>
      <w:r w:rsidR="00E33A67">
        <w:rPr>
          <w:rFonts w:cs="Times New Roman"/>
          <w:color w:val="000000" w:themeColor="text1"/>
          <w:sz w:val="24"/>
          <w:szCs w:val="24"/>
        </w:rPr>
        <w:t>.</w:t>
      </w:r>
      <w:r w:rsidR="007163C4">
        <w:rPr>
          <w:rFonts w:cs="Times New Roman"/>
          <w:color w:val="000000" w:themeColor="text1"/>
          <w:sz w:val="24"/>
          <w:szCs w:val="24"/>
        </w:rPr>
        <w:t>3 таблицы 1</w:t>
      </w:r>
      <w:r>
        <w:rPr>
          <w:rFonts w:cs="Times New Roman"/>
          <w:color w:val="000000" w:themeColor="text1"/>
          <w:sz w:val="24"/>
          <w:szCs w:val="24"/>
        </w:rPr>
        <w:t xml:space="preserve"> настоящей инструкци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летучих ивзрывоопасныхвеществ,бензина,растворителей, разбавителей для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химикатов,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разведенииогня запрещается использоватьбензин, керосинидругие горючие жидк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прещается эксплуатация установки  при ослаблении  или  отсутствии  тяги, возникновении дыма в помещении, срабатывании 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оставлятьбезприсмотратлеющиеуглиилигорячую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заканчиваться  не позже чем за 2 часа до окончания работ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службами)  порядок и способ утилизации продуктов горения  в соответствии с местными условиям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 xml:space="preserve">ПротивопожарныхправилСП 7.13130.2009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Запрещается закрывать зазор между полом и обшивкой корпуса установки, который  необходим для притока воздуха.</w:t>
      </w:r>
    </w:p>
    <w:p w:rsidR="002D438E" w:rsidRPr="00C6575C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E33A67" w:rsidRP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оставляйте мангал и очаг без присмотра во время горения.</w:t>
      </w:r>
    </w:p>
    <w:p w:rsidR="00E64B6F" w:rsidRDefault="00E33A67" w:rsidP="00E64B6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При сильном засорении дымохода рекомендуется осуществить его разборку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Запрещается работа на аппарате</w:t>
      </w:r>
      <w:r w:rsidR="00B5417F" w:rsidRPr="00B5417F">
        <w:rPr>
          <w:rFonts w:cs="Times New Roman"/>
          <w:bCs/>
          <w:color w:val="000000"/>
          <w:sz w:val="24"/>
          <w:szCs w:val="24"/>
        </w:rPr>
        <w:t xml:space="preserve"> без заземления корпуса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тяните за провод для отсоединения установки от эл. сети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 xml:space="preserve">При перемещениях установки на новое место необходимо отключать ее от </w:t>
      </w:r>
      <w:r w:rsidRPr="00B5417F">
        <w:rPr>
          <w:rFonts w:cs="Times New Roman"/>
          <w:bCs/>
          <w:color w:val="000000"/>
          <w:sz w:val="24"/>
          <w:szCs w:val="24"/>
        </w:rPr>
        <w:lastRenderedPageBreak/>
        <w:t>электросети, заземления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оставляйте аппарат под солнцем, дождем и т.д.</w:t>
      </w:r>
    </w:p>
    <w:p w:rsidR="00E64B6F" w:rsidRPr="00B5417F" w:rsidRDefault="00E64B6F" w:rsidP="00E50802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bCs/>
          <w:color w:val="000000"/>
          <w:sz w:val="24"/>
          <w:szCs w:val="24"/>
        </w:rPr>
      </w:pPr>
    </w:p>
    <w:p w:rsidR="00E64B6F" w:rsidRPr="00E33A67" w:rsidRDefault="00E64B6F" w:rsidP="00B5417F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12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проводиться  в  соответствии с  рекомендациями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правил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 дымоходов,  вентиляционных и противопожарных систем должно производит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Cs/>
          <w:color w:val="000000"/>
          <w:sz w:val="24"/>
          <w:szCs w:val="24"/>
        </w:rPr>
        <w:t>с  Противопожарнымиправилами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дключение вытяжного короба  к дымовой  трубе  производится  чере</w:t>
      </w:r>
      <w:r w:rsidR="0076255E">
        <w:rPr>
          <w:rFonts w:cs="Times New Roman"/>
          <w:color w:val="000000"/>
          <w:sz w:val="24"/>
          <w:szCs w:val="24"/>
        </w:rPr>
        <w:t>з  патрубок дымохода (</w:t>
      </w:r>
      <w:r>
        <w:rPr>
          <w:rFonts w:cs="Times New Roman"/>
          <w:color w:val="000000"/>
          <w:sz w:val="24"/>
          <w:szCs w:val="24"/>
        </w:rPr>
        <w:t>не входит в комплект поставки).</w:t>
      </w:r>
    </w:p>
    <w:p w:rsidR="002D438E" w:rsidRPr="00947C8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947C89" w:rsidRPr="00FD7A5E" w:rsidRDefault="00947C89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мангал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</w:t>
      </w:r>
    </w:p>
    <w:p w:rsidR="00FD7A5E" w:rsidRDefault="00FD7A5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Надежно заземлить мангал, подсоединив заземляющий проводник к заземляющему зажиму; мангал рекомендуется подключать к системе заземления соответствующей типу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или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C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по ГОСТ Р 50571.2-94 (МЭК364)</w:t>
      </w:r>
    </w:p>
    <w:p w:rsidR="002D438E" w:rsidRPr="00D8543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установки  должен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D85439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7163C4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0268AF" w:rsidRDefault="00CC149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725E67">
        <w:rPr>
          <w:rFonts w:cs="Times New Roman"/>
          <w:color w:val="000000" w:themeColor="text1"/>
          <w:sz w:val="24"/>
          <w:szCs w:val="24"/>
        </w:rPr>
        <w:t>3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(рис. </w:t>
      </w:r>
      <w:r w:rsidR="00645BBE">
        <w:rPr>
          <w:rFonts w:cs="Times New Roman"/>
          <w:color w:val="000000" w:themeColor="text1"/>
          <w:sz w:val="24"/>
          <w:szCs w:val="24"/>
        </w:rPr>
        <w:t>2</w:t>
      </w:r>
      <w:r w:rsidR="00F47002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903936" w:rsidRDefault="002C0ABE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Мангал имеет съемный маховик вращения вертел</w:t>
      </w:r>
      <w:r w:rsidR="00E50802">
        <w:rPr>
          <w:rFonts w:cs="Times New Roman"/>
          <w:color w:val="000000" w:themeColor="text1"/>
          <w:sz w:val="24"/>
          <w:szCs w:val="24"/>
        </w:rPr>
        <w:t>а</w:t>
      </w:r>
      <w:r w:rsidR="00725E67">
        <w:rPr>
          <w:rFonts w:cs="Times New Roman"/>
          <w:color w:val="000000" w:themeColor="text1"/>
          <w:sz w:val="24"/>
          <w:szCs w:val="24"/>
        </w:rPr>
        <w:t>7</w:t>
      </w:r>
      <w:r w:rsidR="00332043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645BBE">
        <w:rPr>
          <w:rFonts w:cs="Times New Roman"/>
          <w:color w:val="000000" w:themeColor="text1"/>
          <w:sz w:val="24"/>
          <w:szCs w:val="24"/>
        </w:rPr>
        <w:t>3</w:t>
      </w:r>
      <w:r w:rsidR="00332043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и съемные крепления для совка и кочерги.</w:t>
      </w:r>
    </w:p>
    <w:p w:rsidR="00903936" w:rsidRPr="00332043" w:rsidRDefault="00903936" w:rsidP="0090393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671367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pict>
          <v:shape id="_x0000_s1088" type="#_x0000_t32" style="position:absolute;left:0;text-align:left;margin-left:293.7pt;margin-top:21.25pt;width:95pt;height:81.2pt;flip:x;z-index:251691520" o:connectortype="straight">
            <v:stroke endarrow="block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89" type="#_x0000_t180" style="position:absolute;left:0;text-align:left;margin-left:388.7pt;margin-top:9.25pt;width:21.95pt;height:24.95pt;z-index:251692544" adj="-5904,7532,-5904,13808,,390,,390">
            <v:textbox style="mso-next-textbox:#_x0000_s1089">
              <w:txbxContent>
                <w:p w:rsidR="005B0957" w:rsidRDefault="00725E67">
                  <w:r>
                    <w:t>7</w:t>
                  </w:r>
                </w:p>
              </w:txbxContent>
            </v:textbox>
          </v:shape>
        </w:pict>
      </w:r>
      <w:r w:rsidR="0033204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09201" cy="3373820"/>
            <wp:effectExtent l="19050" t="0" r="0" b="0"/>
            <wp:docPr id="12" name="Рисунок 11" descr="DSC_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66.JPG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51" cy="33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FE03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7323D4" w:rsidRPr="00C73E1C" w:rsidRDefault="007323D4" w:rsidP="00D23B80">
      <w:pPr>
        <w:pStyle w:val="a6"/>
        <w:widowControl w:val="0"/>
        <w:spacing w:line="240" w:lineRule="auto"/>
        <w:ind w:left="600" w:firstLine="0"/>
        <w:jc w:val="left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323D4" w:rsidRPr="007323D4" w:rsidRDefault="007323D4" w:rsidP="007323D4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323D4" w:rsidRPr="00903936" w:rsidRDefault="007323D4" w:rsidP="00903936">
      <w:pPr>
        <w:spacing w:before="20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2C0ABE" w:rsidRPr="00D23B80" w:rsidRDefault="002D438E" w:rsidP="00D23B80">
      <w:pPr>
        <w:pStyle w:val="a6"/>
        <w:numPr>
          <w:ilvl w:val="0"/>
          <w:numId w:val="1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D04E4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 кочер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ки продукты нанизывают на шампур</w:t>
      </w:r>
      <w:r w:rsidR="007B03B5">
        <w:rPr>
          <w:rFonts w:eastAsia="Times New Roman" w:cs="Times New Roman"/>
          <w:sz w:val="24"/>
          <w:szCs w:val="24"/>
          <w:lang w:eastAsia="ru-RU"/>
        </w:rPr>
        <w:t>, вертел</w:t>
      </w:r>
      <w:r>
        <w:rPr>
          <w:rFonts w:eastAsia="Times New Roman" w:cs="Times New Roman"/>
          <w:sz w:val="24"/>
          <w:szCs w:val="24"/>
          <w:lang w:eastAsia="ru-RU"/>
        </w:rPr>
        <w:t>или выкладывают на решётку-барбекю.</w:t>
      </w:r>
    </w:p>
    <w:p w:rsidR="00A016C5" w:rsidRPr="00C47F7F" w:rsidRDefault="007B03B5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ертел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с </w:t>
      </w:r>
      <w:r w:rsidR="00AD11DD">
        <w:rPr>
          <w:rFonts w:cs="Times New Roman"/>
          <w:color w:val="000000" w:themeColor="text1"/>
          <w:sz w:val="24"/>
          <w:szCs w:val="24"/>
        </w:rPr>
        <w:t>продуктом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устанавливают горизонтально  на опоры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Требуемая высота расположения </w:t>
      </w:r>
      <w:r>
        <w:rPr>
          <w:rFonts w:cs="Times New Roman"/>
          <w:color w:val="000000" w:themeColor="text1"/>
          <w:sz w:val="24"/>
          <w:szCs w:val="24"/>
        </w:rPr>
        <w:t>вертел</w:t>
      </w:r>
      <w:r w:rsidR="00033D98">
        <w:rPr>
          <w:rFonts w:cs="Times New Roman"/>
          <w:color w:val="000000" w:themeColor="text1"/>
          <w:sz w:val="24"/>
          <w:szCs w:val="24"/>
        </w:rPr>
        <w:t>а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изменяется вращением маховика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(</w:t>
      </w:r>
      <w:r w:rsidR="00725E67">
        <w:rPr>
          <w:rFonts w:cs="Times New Roman"/>
          <w:color w:val="000000" w:themeColor="text1"/>
          <w:sz w:val="24"/>
          <w:szCs w:val="24"/>
        </w:rPr>
        <w:t>2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)</w:t>
      </w:r>
      <w:r w:rsidR="003E6705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016C5" w:rsidRPr="007B03B5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2C0ABE" w:rsidRDefault="00C47F7F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 xml:space="preserve">Для перехода на электрический привод необходимо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повернуть 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стопорную </w:t>
      </w:r>
      <w:r w:rsidR="002C0ABE">
        <w:rPr>
          <w:rFonts w:cs="Times New Roman"/>
          <w:color w:val="000000" w:themeColor="text1"/>
          <w:sz w:val="24"/>
          <w:szCs w:val="24"/>
        </w:rPr>
        <w:t>гайку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(1)</w:t>
      </w:r>
      <w:r w:rsidR="003E6705" w:rsidRPr="00EC24C6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3E6705">
        <w:rPr>
          <w:rFonts w:cs="Times New Roman"/>
          <w:color w:val="000000" w:themeColor="text1"/>
          <w:sz w:val="24"/>
          <w:szCs w:val="24"/>
        </w:rPr>
        <w:t>4</w:t>
      </w:r>
      <w:r w:rsidR="003E6705" w:rsidRPr="00EC24C6">
        <w:rPr>
          <w:rFonts w:cs="Times New Roman"/>
          <w:color w:val="000000" w:themeColor="text1"/>
          <w:sz w:val="24"/>
          <w:szCs w:val="24"/>
        </w:rPr>
        <w:t>)</w:t>
      </w:r>
      <w:r w:rsidR="002C0ABE">
        <w:rPr>
          <w:rFonts w:cs="Times New Roman"/>
          <w:color w:val="000000" w:themeColor="text1"/>
          <w:sz w:val="24"/>
          <w:szCs w:val="24"/>
        </w:rPr>
        <w:t>ключом по часовой стрелк</w:t>
      </w:r>
      <w:r w:rsidR="00EC24C6">
        <w:rPr>
          <w:rFonts w:cs="Times New Roman"/>
          <w:color w:val="000000" w:themeColor="text1"/>
          <w:sz w:val="24"/>
          <w:szCs w:val="24"/>
        </w:rPr>
        <w:t>е</w:t>
      </w:r>
      <w:r w:rsidR="00626CB9">
        <w:rPr>
          <w:rFonts w:cs="Times New Roman"/>
          <w:color w:val="000000" w:themeColor="text1"/>
          <w:sz w:val="24"/>
          <w:szCs w:val="24"/>
        </w:rPr>
        <w:t xml:space="preserve"> до упора,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удерживая маховик</w:t>
      </w:r>
      <w:r w:rsidR="00EF1210">
        <w:rPr>
          <w:rFonts w:cs="Times New Roman"/>
          <w:color w:val="000000" w:themeColor="text1"/>
          <w:sz w:val="24"/>
          <w:szCs w:val="24"/>
        </w:rPr>
        <w:t>, а для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ручного - </w:t>
      </w:r>
      <w:r w:rsidR="00AD11DD">
        <w:rPr>
          <w:rFonts w:cs="Times New Roman"/>
          <w:color w:val="000000" w:themeColor="text1"/>
          <w:sz w:val="24"/>
          <w:szCs w:val="24"/>
        </w:rPr>
        <w:lastRenderedPageBreak/>
        <w:t>против часов стрелки до упора.</w:t>
      </w:r>
    </w:p>
    <w:p w:rsidR="00C47F7F" w:rsidRDefault="00671367" w:rsidP="00C47F7F">
      <w:pPr>
        <w:widowControl w:val="0"/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2" type="#_x0000_t180" style="position:absolute;left:0;text-align:left;margin-left:391.4pt;margin-top:45.25pt;width:25.7pt;height:20.6pt;z-index:251694592" adj="-5043,12268,-5043,9437">
            <v:textbox>
              <w:txbxContent>
                <w:p w:rsidR="00AD11DD" w:rsidRDefault="00AD11DD">
                  <w: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1" type="#_x0000_t32" style="position:absolute;left:0;text-align:left;margin-left:310.95pt;margin-top:55pt;width:80.45pt;height:35.6pt;flip:x;z-index:251693568" o:connectortype="straight">
            <v:stroke endarrow="block"/>
          </v:shape>
        </w:pict>
      </w:r>
      <w:r w:rsidR="004C5E81">
        <w:rPr>
          <w:rFonts w:eastAsia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61936" cy="2201333"/>
            <wp:effectExtent l="19050" t="0" r="5114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21" cy="22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E" w:rsidRPr="002C0ABE" w:rsidRDefault="002C0ABE" w:rsidP="00C47F7F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C0AB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</w:t>
      </w:r>
      <w:r w:rsidR="00FE032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</w:p>
    <w:p w:rsidR="002D438E" w:rsidRPr="00C73E1C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 xml:space="preserve">В процессе  приготовления, вращение </w:t>
      </w:r>
      <w:r w:rsidR="00AD11DD">
        <w:rPr>
          <w:rFonts w:cs="Times New Roman"/>
          <w:color w:val="000000" w:themeColor="text1"/>
          <w:sz w:val="24"/>
          <w:szCs w:val="24"/>
        </w:rPr>
        <w:t>вертел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с продуктом осуществляется</w:t>
      </w:r>
      <w:r w:rsidR="00A016C5" w:rsidRPr="00C73E1C">
        <w:rPr>
          <w:rFonts w:cs="Times New Roman"/>
          <w:color w:val="000000" w:themeColor="text1"/>
          <w:sz w:val="24"/>
          <w:szCs w:val="24"/>
        </w:rPr>
        <w:t xml:space="preserve"> с помощью маховик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(</w:t>
      </w:r>
      <w:r w:rsidR="00725E67">
        <w:rPr>
          <w:rFonts w:cs="Times New Roman"/>
          <w:color w:val="000000" w:themeColor="text1"/>
          <w:sz w:val="24"/>
          <w:szCs w:val="24"/>
        </w:rPr>
        <w:t>7</w:t>
      </w:r>
      <w:r w:rsidR="00AD11DD">
        <w:rPr>
          <w:rFonts w:cs="Times New Roman"/>
          <w:color w:val="000000" w:themeColor="text1"/>
          <w:sz w:val="24"/>
          <w:szCs w:val="24"/>
        </w:rPr>
        <w:t>)</w:t>
      </w:r>
      <w:r w:rsidR="001B0892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или электропривода.</w:t>
      </w:r>
    </w:p>
    <w:p w:rsidR="002C0ABE" w:rsidRPr="0097390D" w:rsidRDefault="002D438E" w:rsidP="0097390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E45836" w:rsidRPr="004C5E81" w:rsidRDefault="002D438E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оставлятьбезприсмотратлеющиеуглиилигорячуюзолу после использования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bCs/>
          <w:color w:val="000000"/>
          <w:sz w:val="24"/>
          <w:szCs w:val="24"/>
        </w:rPr>
        <w:t>правилСП 7.13130.2009</w:t>
      </w: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ты необходимо очистить шампуры и решётки-барбекю, от жира и нагара. Используйте для этого стандартные средства очистки.</w:t>
      </w:r>
    </w:p>
    <w:p w:rsid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Очистка очагов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и смазка кулинарным жиром цепей и звёздочек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ка натяжения цепей и при необходимости регулировка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AD11DD" w:rsidRDefault="00AD11DD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мазка подшипников верхней ступицы вертела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Ревизия  механизмов и при необходимости замена подшипников, цепей и </w:t>
      </w:r>
      <w:r w:rsidR="00AD11DD">
        <w:rPr>
          <w:rFonts w:cs="Times New Roman"/>
          <w:color w:val="000000"/>
          <w:sz w:val="24"/>
          <w:szCs w:val="24"/>
        </w:rPr>
        <w:t>звездочек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и рамы, восстановление или замена деталей при необходим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 xml:space="preserve">ие </w:t>
      </w:r>
      <w:r w:rsidR="007163C4">
        <w:rPr>
          <w:rFonts w:cs="Times New Roman"/>
          <w:sz w:val="24"/>
          <w:szCs w:val="24"/>
        </w:rPr>
        <w:t xml:space="preserve">ТО-1 и </w:t>
      </w:r>
      <w:r w:rsidR="002D438E">
        <w:rPr>
          <w:rFonts w:cs="Times New Roman"/>
          <w:sz w:val="24"/>
          <w:szCs w:val="24"/>
        </w:rPr>
        <w:t>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рекомендуется выполнять  эти работы силами сервисной службы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 обеспечивающих её работу  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 снять</w:t>
      </w:r>
      <w:r w:rsidR="00AD11DD">
        <w:rPr>
          <w:rFonts w:cs="Times New Roman"/>
          <w:color w:val="000000"/>
          <w:sz w:val="24"/>
          <w:szCs w:val="24"/>
        </w:rPr>
        <w:t xml:space="preserve"> заднюю стенку</w:t>
      </w:r>
      <w:r w:rsidRPr="009D5470">
        <w:rPr>
          <w:rFonts w:cs="Times New Roman"/>
          <w:color w:val="000000"/>
          <w:sz w:val="24"/>
          <w:szCs w:val="24"/>
        </w:rPr>
        <w:t xml:space="preserve">, отвернув предварительно крепёжные винты. </w:t>
      </w:r>
    </w:p>
    <w:p w:rsidR="002D438E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>ри возникновении признаков неисправности дымохода и систем вентиляции: 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626CB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bCs/>
          <w:color w:val="000000"/>
          <w:sz w:val="24"/>
          <w:szCs w:val="24"/>
        </w:rPr>
        <w:t>правил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FE0321" w:rsidRPr="00FE0321" w:rsidRDefault="00FE0321" w:rsidP="00FE0321">
      <w:pPr>
        <w:pStyle w:val="a6"/>
        <w:spacing w:line="240" w:lineRule="auto"/>
        <w:ind w:left="7788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</w:t>
      </w:r>
    </w:p>
    <w:tbl>
      <w:tblPr>
        <w:tblStyle w:val="a7"/>
        <w:tblW w:w="0" w:type="auto"/>
        <w:tblInd w:w="720" w:type="dxa"/>
        <w:tblLook w:val="04A0"/>
      </w:tblPr>
      <w:tblGrid>
        <w:gridCol w:w="3878"/>
        <w:gridCol w:w="2486"/>
        <w:gridCol w:w="2486"/>
      </w:tblGrid>
      <w:tr w:rsidR="002D438E" w:rsidTr="00725E67"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2D438E" w:rsidTr="00725E67">
        <w:tc>
          <w:tcPr>
            <w:tcW w:w="3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лабление цеп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Натянуть цепь</w:t>
            </w:r>
          </w:p>
        </w:tc>
      </w:tr>
      <w:tr w:rsidR="002D438E" w:rsidTr="00725E67"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и включенном двигателе вертел не вращается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 w:rsidP="00E45836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е зажата стопорная гай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дтянуть гайку</w:t>
            </w:r>
          </w:p>
        </w:tc>
      </w:tr>
    </w:tbl>
    <w:p w:rsidR="002D438E" w:rsidRDefault="002D438E" w:rsidP="002D438E">
      <w:pPr>
        <w:pStyle w:val="a6"/>
        <w:numPr>
          <w:ilvl w:val="0"/>
          <w:numId w:val="1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 Правила транспортировки и хране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E45836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товитель гарантирует соответствие качества установки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течение гарантийного срока предприятие производит гарантийный ремонт. Изготовитель гарантирует, что установка не содержит дефектов по причине  несоответствующего  качества изготовления или материалов, а также её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я не охватывает стоимости работ и запасных частей в следующих случаях: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е предусмотренного применения или </w:t>
      </w:r>
      <w:r w:rsidR="0090036E">
        <w:rPr>
          <w:rFonts w:eastAsia="Times New Roman" w:cs="Times New Roman"/>
          <w:sz w:val="24"/>
          <w:szCs w:val="24"/>
          <w:lang w:eastAsia="ru-RU"/>
        </w:rPr>
        <w:t>нарушений требований настоящего руководства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за счет удара или падения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пожаром, наводнением или другим стихийным бедствием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рушения правил транспортировки  и хранения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ход из строя деталей, подверженных нормальному износу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2D438E" w:rsidRDefault="002D438E" w:rsidP="002D438E">
      <w:pPr>
        <w:numPr>
          <w:ilvl w:val="2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 установки;</w:t>
      </w:r>
    </w:p>
    <w:p w:rsidR="002D438E" w:rsidRDefault="002D438E" w:rsidP="002D438E">
      <w:pPr>
        <w:numPr>
          <w:ilvl w:val="2"/>
          <w:numId w:val="10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вода в эксплуатацию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исание внешнего проявления поломки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кие узлы и детали сломались, износились, и т. д.;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рекламации следует приложить: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олненный гарантийный талон;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кт о поломке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Если в течение гарантийного срока установка вышла из строя по вине потребителя, то претензии предприятием-изготовителем не принимаютс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астоящая гарантия не дает права на возмещение прямых или косвенных убытков.</w:t>
      </w: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7C363C" w:rsidRPr="007C363C" w:rsidRDefault="007C363C" w:rsidP="007C363C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водонепроницаемым материалом.</w:t>
      </w:r>
    </w:p>
    <w:p w:rsidR="00B92B36" w:rsidRPr="00B92B36" w:rsidRDefault="002D438E" w:rsidP="00B92B36">
      <w:pPr>
        <w:spacing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2B36" w:rsidRPr="004C5E8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D438E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B36">
        <w:rPr>
          <w:rFonts w:ascii="Times New Roman" w:hAnsi="Times New Roman" w:cs="Times New Roman"/>
          <w:i/>
          <w:sz w:val="28"/>
          <w:szCs w:val="28"/>
        </w:rPr>
        <w:t xml:space="preserve">Схема электрическая принципиальная </w:t>
      </w:r>
      <w:r w:rsidRPr="00DF44C5">
        <w:rPr>
          <w:rFonts w:ascii="Times New Roman" w:hAnsi="Times New Roman" w:cs="Times New Roman"/>
          <w:i/>
          <w:sz w:val="28"/>
          <w:szCs w:val="28"/>
        </w:rPr>
        <w:t>Мангала УМ</w:t>
      </w:r>
      <w:r w:rsidR="00173834">
        <w:rPr>
          <w:rFonts w:ascii="Times New Roman" w:hAnsi="Times New Roman" w:cs="Times New Roman"/>
          <w:i/>
          <w:sz w:val="28"/>
          <w:szCs w:val="28"/>
        </w:rPr>
        <w:t>Б</w:t>
      </w:r>
    </w:p>
    <w:p w:rsidR="00B92B36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2B36" w:rsidRDefault="00215C7D" w:rsidP="00C02FBF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5780859" cy="3801292"/>
            <wp:effectExtent l="19050" t="0" r="0" b="0"/>
            <wp:docPr id="8" name="Рисунок 7" descr="эл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схем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6" w:rsidRDefault="00B92B36" w:rsidP="00C5461E">
      <w:pPr>
        <w:spacing w:line="240" w:lineRule="auto"/>
        <w:rPr>
          <w:rFonts w:eastAsia="Times New Roman" w:cs="Times New Roman"/>
          <w:szCs w:val="28"/>
        </w:rPr>
      </w:pPr>
    </w:p>
    <w:p w:rsidR="00B92B36" w:rsidRDefault="00B92B36" w:rsidP="00B92B36">
      <w:pPr>
        <w:spacing w:line="240" w:lineRule="auto"/>
        <w:ind w:left="600" w:hanging="600"/>
        <w:jc w:val="center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/>
      </w:tblPr>
      <w:tblGrid>
        <w:gridCol w:w="2943"/>
        <w:gridCol w:w="6627"/>
      </w:tblGrid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Обозначение</w:t>
            </w:r>
          </w:p>
        </w:tc>
        <w:tc>
          <w:tcPr>
            <w:tcW w:w="6628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Наименование</w:t>
            </w:r>
          </w:p>
        </w:tc>
      </w:tr>
      <w:tr w:rsidR="00215C7D" w:rsidTr="00B92B36">
        <w:tc>
          <w:tcPr>
            <w:tcW w:w="2943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Х1</w:t>
            </w:r>
          </w:p>
        </w:tc>
        <w:tc>
          <w:tcPr>
            <w:tcW w:w="6628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Евровилка угловая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М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Двигатель</w:t>
            </w:r>
            <w:r w:rsidR="004F1130" w:rsidRPr="004F1130">
              <w:rPr>
                <w:rFonts w:eastAsia="Times New Roman"/>
              </w:rPr>
              <w:t>АИС 56 В4 УЗ</w:t>
            </w:r>
          </w:p>
        </w:tc>
      </w:tr>
      <w:tr w:rsidR="004F1130" w:rsidTr="00B92B36">
        <w:tc>
          <w:tcPr>
            <w:tcW w:w="2943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A1</w:t>
            </w:r>
            <w:r>
              <w:t>…</w:t>
            </w:r>
            <w:r>
              <w:rPr>
                <w:lang w:val="en-US"/>
              </w:rPr>
              <w:t>SA2</w:t>
            </w:r>
          </w:p>
        </w:tc>
        <w:tc>
          <w:tcPr>
            <w:tcW w:w="6628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</w:pPr>
            <w:r>
              <w:t>Пакетный выключатель 16А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С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Конденсатор бумажный</w:t>
            </w:r>
          </w:p>
        </w:tc>
      </w:tr>
    </w:tbl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567C1A" w:rsidRDefault="00567C1A" w:rsidP="00B92B36">
      <w:pPr>
        <w:pStyle w:val="a4"/>
        <w:spacing w:after="283"/>
        <w:rPr>
          <w:rFonts w:ascii="Book Antiqua" w:hAnsi="Book Antiqua"/>
          <w:b/>
        </w:rPr>
      </w:pP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671367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671367"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5B0957" w:rsidRPr="00DF44C5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модель </w:t>
                  </w:r>
                  <w:r w:rsidR="00F81EB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МБ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ind w:left="15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5B0957" w:rsidRPr="00E45836" w:rsidRDefault="005B0957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671367" w:rsidP="002D438E">
      <w:pPr>
        <w:rPr>
          <w:rFonts w:eastAsia="Times New Roman" w:cs="Times New Roman"/>
          <w:szCs w:val="28"/>
        </w:rPr>
      </w:pPr>
      <w:r w:rsidRPr="00671367">
        <w:lastRenderedPageBreak/>
        <w:pict>
          <v:group id="Group 159" o:spid="_x0000_s1038" style="position:absolute;margin-left:-20.45pt;margin-top:-29.1pt;width:491.65pt;height:628.15pt;z-index:251660800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39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B0957" w:rsidRDefault="005B0957" w:rsidP="002D438E"/>
                  <w:p w:rsidR="005B0957" w:rsidRDefault="005B0957" w:rsidP="002D438E"/>
                  <w:p w:rsidR="005B0957" w:rsidRPr="00B20361" w:rsidRDefault="005B0957" w:rsidP="002D438E">
                    <w:pPr>
                      <w:rPr>
                        <w:color w:val="FF0000"/>
                      </w:rPr>
                    </w:pP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="005D742A"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гал на древесном угле</w:t>
                    </w: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ПАСПОРТ</w:t>
                    </w:r>
                  </w:p>
                  <w:p w:rsidR="005B0957" w:rsidRPr="00DF44C5" w:rsidRDefault="00F81EB2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УМБ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ПС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B0957" w:rsidRPr="00DF44C5" w:rsidRDefault="00F81EB2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Мангал на древесном угле УМБ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40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/>
    <w:p w:rsidR="002D438E" w:rsidRDefault="002D438E" w:rsidP="002D438E"/>
    <w:p w:rsidR="00E01C83" w:rsidRDefault="00E01C83"/>
    <w:sectPr w:rsidR="00E01C83" w:rsidSect="00BF2E4D">
      <w:footerReference w:type="default" r:id="rId15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30" w:rsidRPr="00B92B36" w:rsidRDefault="00783730" w:rsidP="00B92B36">
      <w:pPr>
        <w:spacing w:after="0" w:line="240" w:lineRule="auto"/>
      </w:pPr>
      <w:r>
        <w:separator/>
      </w:r>
    </w:p>
  </w:endnote>
  <w:endnote w:type="continuationSeparator" w:id="1">
    <w:p w:rsidR="00783730" w:rsidRPr="00B92B36" w:rsidRDefault="00783730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1222"/>
    </w:sdtPr>
    <w:sdtContent>
      <w:p w:rsidR="005B0957" w:rsidRDefault="00671367">
        <w:pPr>
          <w:pStyle w:val="ac"/>
          <w:jc w:val="center"/>
        </w:pPr>
        <w:r>
          <w:fldChar w:fldCharType="begin"/>
        </w:r>
        <w:r w:rsidR="00D71FBA">
          <w:instrText xml:space="preserve"> PAGE   \* MERGEFORMAT </w:instrText>
        </w:r>
        <w:r>
          <w:fldChar w:fldCharType="separate"/>
        </w:r>
        <w:r w:rsidR="00FC26B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B0957" w:rsidRDefault="005B09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30" w:rsidRPr="00B92B36" w:rsidRDefault="00783730" w:rsidP="00B92B36">
      <w:pPr>
        <w:spacing w:after="0" w:line="240" w:lineRule="auto"/>
      </w:pPr>
      <w:r>
        <w:separator/>
      </w:r>
    </w:p>
  </w:footnote>
  <w:footnote w:type="continuationSeparator" w:id="1">
    <w:p w:rsidR="00783730" w:rsidRPr="00B92B36" w:rsidRDefault="00783730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38E"/>
    <w:rsid w:val="000073D2"/>
    <w:rsid w:val="000268AF"/>
    <w:rsid w:val="00031DD2"/>
    <w:rsid w:val="00033D98"/>
    <w:rsid w:val="0003745B"/>
    <w:rsid w:val="00046489"/>
    <w:rsid w:val="0005674B"/>
    <w:rsid w:val="000718BB"/>
    <w:rsid w:val="000B1098"/>
    <w:rsid w:val="00127B77"/>
    <w:rsid w:val="001357D5"/>
    <w:rsid w:val="00135B46"/>
    <w:rsid w:val="0015585A"/>
    <w:rsid w:val="001605C2"/>
    <w:rsid w:val="00173834"/>
    <w:rsid w:val="001805D0"/>
    <w:rsid w:val="00197F4B"/>
    <w:rsid w:val="001B0892"/>
    <w:rsid w:val="001B5040"/>
    <w:rsid w:val="001F4292"/>
    <w:rsid w:val="001F71FE"/>
    <w:rsid w:val="00215924"/>
    <w:rsid w:val="00215C7D"/>
    <w:rsid w:val="002216A4"/>
    <w:rsid w:val="00230141"/>
    <w:rsid w:val="0023671C"/>
    <w:rsid w:val="00256C79"/>
    <w:rsid w:val="002864F2"/>
    <w:rsid w:val="00296A86"/>
    <w:rsid w:val="002A04CB"/>
    <w:rsid w:val="002C0ABE"/>
    <w:rsid w:val="002C4FA8"/>
    <w:rsid w:val="002D438E"/>
    <w:rsid w:val="002E6DBF"/>
    <w:rsid w:val="003129AA"/>
    <w:rsid w:val="00332043"/>
    <w:rsid w:val="003454EC"/>
    <w:rsid w:val="003A6AC0"/>
    <w:rsid w:val="003E6705"/>
    <w:rsid w:val="003E6DC9"/>
    <w:rsid w:val="00405DE8"/>
    <w:rsid w:val="00406124"/>
    <w:rsid w:val="00432C7F"/>
    <w:rsid w:val="00444F82"/>
    <w:rsid w:val="00476E75"/>
    <w:rsid w:val="00493D1B"/>
    <w:rsid w:val="004B7526"/>
    <w:rsid w:val="004C5E81"/>
    <w:rsid w:val="004F1130"/>
    <w:rsid w:val="00510CA2"/>
    <w:rsid w:val="00522B84"/>
    <w:rsid w:val="00557BC7"/>
    <w:rsid w:val="00567C1A"/>
    <w:rsid w:val="00591377"/>
    <w:rsid w:val="005A4D00"/>
    <w:rsid w:val="005A7F70"/>
    <w:rsid w:val="005B0957"/>
    <w:rsid w:val="005B3185"/>
    <w:rsid w:val="005C3D24"/>
    <w:rsid w:val="005D2466"/>
    <w:rsid w:val="005D742A"/>
    <w:rsid w:val="005E0C86"/>
    <w:rsid w:val="005F79D6"/>
    <w:rsid w:val="00612616"/>
    <w:rsid w:val="00626CB9"/>
    <w:rsid w:val="00630BB7"/>
    <w:rsid w:val="00645BBE"/>
    <w:rsid w:val="00671367"/>
    <w:rsid w:val="00676FC4"/>
    <w:rsid w:val="006920A3"/>
    <w:rsid w:val="006A774C"/>
    <w:rsid w:val="006C55EB"/>
    <w:rsid w:val="006D111A"/>
    <w:rsid w:val="006E1771"/>
    <w:rsid w:val="006E64F2"/>
    <w:rsid w:val="00702552"/>
    <w:rsid w:val="007163C4"/>
    <w:rsid w:val="00725E67"/>
    <w:rsid w:val="007323D4"/>
    <w:rsid w:val="00735783"/>
    <w:rsid w:val="00735FB4"/>
    <w:rsid w:val="007415B6"/>
    <w:rsid w:val="00751786"/>
    <w:rsid w:val="0076255E"/>
    <w:rsid w:val="00783730"/>
    <w:rsid w:val="007B03B5"/>
    <w:rsid w:val="007C363C"/>
    <w:rsid w:val="007C682F"/>
    <w:rsid w:val="007D5556"/>
    <w:rsid w:val="008126EF"/>
    <w:rsid w:val="00813377"/>
    <w:rsid w:val="008275BE"/>
    <w:rsid w:val="00856C76"/>
    <w:rsid w:val="008B2AE8"/>
    <w:rsid w:val="008E6689"/>
    <w:rsid w:val="008F3728"/>
    <w:rsid w:val="0090036E"/>
    <w:rsid w:val="00903936"/>
    <w:rsid w:val="00911561"/>
    <w:rsid w:val="00947C89"/>
    <w:rsid w:val="0097390D"/>
    <w:rsid w:val="00984183"/>
    <w:rsid w:val="009D12E5"/>
    <w:rsid w:val="009D5470"/>
    <w:rsid w:val="009D5A71"/>
    <w:rsid w:val="00A016C5"/>
    <w:rsid w:val="00A31BF7"/>
    <w:rsid w:val="00A437AC"/>
    <w:rsid w:val="00A632EF"/>
    <w:rsid w:val="00A65585"/>
    <w:rsid w:val="00A80278"/>
    <w:rsid w:val="00AA11D3"/>
    <w:rsid w:val="00AD11DD"/>
    <w:rsid w:val="00B0128F"/>
    <w:rsid w:val="00B058BB"/>
    <w:rsid w:val="00B06DC9"/>
    <w:rsid w:val="00B20361"/>
    <w:rsid w:val="00B42953"/>
    <w:rsid w:val="00B5417F"/>
    <w:rsid w:val="00B61A11"/>
    <w:rsid w:val="00B6712D"/>
    <w:rsid w:val="00B87724"/>
    <w:rsid w:val="00B902E2"/>
    <w:rsid w:val="00B92B36"/>
    <w:rsid w:val="00B92E94"/>
    <w:rsid w:val="00B94D41"/>
    <w:rsid w:val="00BA1A54"/>
    <w:rsid w:val="00BF2E4D"/>
    <w:rsid w:val="00C02FBF"/>
    <w:rsid w:val="00C219A4"/>
    <w:rsid w:val="00C21EC5"/>
    <w:rsid w:val="00C2417C"/>
    <w:rsid w:val="00C377C4"/>
    <w:rsid w:val="00C407B5"/>
    <w:rsid w:val="00C47F7F"/>
    <w:rsid w:val="00C5461E"/>
    <w:rsid w:val="00C6507B"/>
    <w:rsid w:val="00C6575C"/>
    <w:rsid w:val="00C73E1C"/>
    <w:rsid w:val="00C827A9"/>
    <w:rsid w:val="00CB6502"/>
    <w:rsid w:val="00CB7866"/>
    <w:rsid w:val="00CC1497"/>
    <w:rsid w:val="00CD5BA5"/>
    <w:rsid w:val="00CE4058"/>
    <w:rsid w:val="00D03818"/>
    <w:rsid w:val="00D04E4B"/>
    <w:rsid w:val="00D0769D"/>
    <w:rsid w:val="00D23B80"/>
    <w:rsid w:val="00D45EEC"/>
    <w:rsid w:val="00D5334F"/>
    <w:rsid w:val="00D66E32"/>
    <w:rsid w:val="00D71FBA"/>
    <w:rsid w:val="00D73012"/>
    <w:rsid w:val="00D85439"/>
    <w:rsid w:val="00D86CBD"/>
    <w:rsid w:val="00DA5D96"/>
    <w:rsid w:val="00DB4FF6"/>
    <w:rsid w:val="00DC633F"/>
    <w:rsid w:val="00DD5533"/>
    <w:rsid w:val="00DD757D"/>
    <w:rsid w:val="00DE6506"/>
    <w:rsid w:val="00DE71F4"/>
    <w:rsid w:val="00DF44C5"/>
    <w:rsid w:val="00E01C83"/>
    <w:rsid w:val="00E07FE0"/>
    <w:rsid w:val="00E3136E"/>
    <w:rsid w:val="00E33A67"/>
    <w:rsid w:val="00E36470"/>
    <w:rsid w:val="00E45836"/>
    <w:rsid w:val="00E50802"/>
    <w:rsid w:val="00E55131"/>
    <w:rsid w:val="00E62689"/>
    <w:rsid w:val="00E64B6F"/>
    <w:rsid w:val="00E93D42"/>
    <w:rsid w:val="00E9719F"/>
    <w:rsid w:val="00EC24C6"/>
    <w:rsid w:val="00EF1210"/>
    <w:rsid w:val="00F47002"/>
    <w:rsid w:val="00F5704A"/>
    <w:rsid w:val="00F74A0E"/>
    <w:rsid w:val="00F81EB2"/>
    <w:rsid w:val="00FB2DB9"/>
    <w:rsid w:val="00FB396F"/>
    <w:rsid w:val="00FC26BE"/>
    <w:rsid w:val="00FD1315"/>
    <w:rsid w:val="00FD7A5E"/>
    <w:rsid w:val="00FE0321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allout" idref="#_x0000_s1089"/>
        <o:r id="V:Rule13" type="callout" idref="#_x0000_s1092"/>
        <o:r id="V:Rule15" type="connector" idref="#_x0000_s1127"/>
        <o:r id="V:Rule16" type="connector" idref="#_x0000_s1122"/>
        <o:r id="V:Rule17" type="connector" idref="#_x0000_s1130"/>
        <o:r id="V:Rule18" type="connector" idref="#_x0000_s1121"/>
        <o:r id="V:Rule19" type="connector" idref="#_x0000_s1126"/>
        <o:r id="V:Rule20" type="connector" idref="#_x0000_s1129"/>
        <o:r id="V:Rule21" type="connector" idref="#_x0000_s1091"/>
        <o:r id="V:Rule22" type="connector" idref="#_x0000_s1128"/>
        <o:r id="V:Rule23" type="connector" idref="#_x0000_s1125"/>
        <o:r id="V:Rule24" type="connector" idref="#_x0000_s1124"/>
        <o:r id="V:Rule25" type="connector" idref="#_x0000_s1088"/>
        <o:r id="V:Rule26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F20F-3036-4418-B8EE-7E48DF4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7-05-04T08:12:00Z</cp:lastPrinted>
  <dcterms:created xsi:type="dcterms:W3CDTF">2021-03-15T08:48:00Z</dcterms:created>
  <dcterms:modified xsi:type="dcterms:W3CDTF">2021-03-15T08:48:00Z</dcterms:modified>
</cp:coreProperties>
</file>